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838"/>
        <w:gridCol w:w="1422"/>
        <w:gridCol w:w="1134"/>
        <w:gridCol w:w="567"/>
        <w:gridCol w:w="567"/>
        <w:gridCol w:w="851"/>
        <w:gridCol w:w="1134"/>
        <w:gridCol w:w="567"/>
        <w:gridCol w:w="567"/>
        <w:gridCol w:w="1486"/>
      </w:tblGrid>
      <w:tr w:rsidR="00391359" w:rsidRPr="004B64C5" w14:paraId="26B0C46F" w14:textId="77777777" w:rsidTr="00A4175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05172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08FF9" w14:textId="3D3A668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bookmarkStart w:id="0" w:name="RANGE!A1:L24"/>
            <w:r w:rsidRPr="004B64C5">
              <w:rPr>
                <w:rFonts w:ascii="Arial" w:hAnsi="Arial" w:cs="Arial"/>
                <w:sz w:val="16"/>
                <w:szCs w:val="16"/>
                <w:lang w:eastAsia="en-MY"/>
              </w:rPr>
              <w:t>Tools Information</w:t>
            </w:r>
            <w:bookmarkEnd w:id="0"/>
          </w:p>
        </w:tc>
        <w:tc>
          <w:tcPr>
            <w:tcW w:w="6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00731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  <w:lang w:eastAsia="en-MY"/>
              </w:rPr>
              <w:t>Inspection Date and Status, Serviceable Y = Yes, N = No.</w:t>
            </w:r>
          </w:p>
        </w:tc>
      </w:tr>
      <w:tr w:rsidR="00E05D27" w:rsidRPr="004B64C5" w14:paraId="5E22B262" w14:textId="77777777" w:rsidTr="00FE77A1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66CA3DF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0D7A223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B7409C9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0070161" w14:textId="6E6B58F2" w:rsidR="00391359" w:rsidRPr="004B64C5" w:rsidRDefault="00391359" w:rsidP="00641E24">
            <w:pPr>
              <w:tabs>
                <w:tab w:val="left" w:pos="616"/>
              </w:tabs>
              <w:spacing w:after="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DA81B3E" w14:textId="146133A5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Serial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529EE58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Carried out </w:t>
            </w:r>
            <w:r w:rsidRPr="004B64C5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4A9711E" w14:textId="31E05343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Interval </w:t>
            </w:r>
            <w:r w:rsidR="005B66AB"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(</w:t>
            </w:r>
            <w:r w:rsidRPr="004B64C5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D-Day, M-Month, Y-Yea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659339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Serviceable Status </w:t>
            </w:r>
            <w:r w:rsidRPr="004B64C5">
              <w:rPr>
                <w:rFonts w:ascii="Arial" w:hAnsi="Arial" w:cs="Arial"/>
                <w:i/>
                <w:sz w:val="16"/>
                <w:szCs w:val="16"/>
                <w:lang w:eastAsia="en-MY"/>
              </w:rPr>
              <w:t>(Yes/N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ACDA6FC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Next Due. </w:t>
            </w:r>
            <w:r w:rsidRPr="004B64C5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E8BCAA5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Remaining </w:t>
            </w:r>
            <w:r w:rsidRPr="004B64C5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E9DF27" w14:textId="77777777" w:rsidR="00391359" w:rsidRPr="004B64C5" w:rsidRDefault="00391359" w:rsidP="00641E2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Remark.</w:t>
            </w:r>
          </w:p>
        </w:tc>
      </w:tr>
      <w:tr w:rsidR="00FE77A1" w:rsidRPr="004B64C5" w14:paraId="6BCF41F2" w14:textId="77777777" w:rsidTr="00FE77A1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F5D30" w14:textId="7F9F9DA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6B12C" w14:textId="2970FF9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NEDY RACHET HANDLE 1/4" DRIVE (RUBBER GRIP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7C60F" w14:textId="6911B1A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D9CE" w14:textId="7D86325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005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1A210" w14:textId="76A8233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2DFCE" w14:textId="307038E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0D12E" w14:textId="09B8AAB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BF67" w14:textId="24D73B3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CFA0" w14:textId="415BDF3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5F49B" w14:textId="2A9E87B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5C317" w14:textId="5AD5F7F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0898" w14:textId="4B02B89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894C0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FE77A1" w:rsidRPr="004B64C5" w14:paraId="423F6A01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92DD" w14:textId="12E377D6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1F6C" w14:textId="3B79051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4" EXTENSION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44BA" w14:textId="66DA061F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933F" w14:textId="4A59EF2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08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C581" w14:textId="2B5B43D5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DC19" w14:textId="5C42E32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9D0C" w14:textId="0C7A619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B9C4" w14:textId="7007C575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56F7" w14:textId="2EA0D01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1580" w14:textId="1EC9968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AC30" w14:textId="5D9727D5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7B5D" w14:textId="4270655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7508" w14:textId="5F9A442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419ED2B4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CD7E" w14:textId="056E60A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7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44BA" w14:textId="767F0F7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3/8" SQUARE MALE ADAPTER 1/4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410E" w14:textId="5529D00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361" w14:textId="32532F1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22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1A0B" w14:textId="674606F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EE9E" w14:textId="0D106F9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5FA" w14:textId="4DFD896F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A29A" w14:textId="752F0BD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AC11" w14:textId="6A5C822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B8A" w14:textId="36A190F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C325" w14:textId="0ADFF37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3F81" w14:textId="6CED082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245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412411AC" w14:textId="77777777" w:rsidTr="00F0204C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D5B6" w14:textId="2FD68754" w:rsidR="00FE77A1" w:rsidRPr="004B64C5" w:rsidRDefault="00FE77A1" w:rsidP="00F020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7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5700" w14:textId="5412631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1/4" SQUARE MALE ADAPTER 3/8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5119" w14:textId="401E13D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B78" w14:textId="1ABEDAE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518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B6D7" w14:textId="048506C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0B14" w14:textId="4A94A37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E836" w14:textId="128E430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59D2" w14:textId="28E63E8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D762" w14:textId="79FA3D6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9B74" w14:textId="6F43233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643F" w14:textId="4C8B007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B7" w14:textId="5C5DE36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17B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170E4737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E1A4" w14:textId="482955B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7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1FD9" w14:textId="74C9603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6mm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CEC7" w14:textId="5CEC6956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8760" w14:textId="426143BF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674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5AF9" w14:textId="7E6093E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C7EA" w14:textId="43507A0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4475" w14:textId="76AE96B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1E49" w14:textId="23F8970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B1EF" w14:textId="10118DF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E861" w14:textId="7DAB5D8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A0CF" w14:textId="0B9D4A25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1A8" w14:textId="18E9EBB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F88F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54AE9917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CBF" w14:textId="7B59C33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8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DEA3" w14:textId="3DA2664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7mm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BF1F" w14:textId="7491EB9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F309" w14:textId="09563E6F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675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73E5" w14:textId="5A168F1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C095" w14:textId="016732C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C3EF" w14:textId="22D8101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D51" w14:textId="12C6E24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6FED" w14:textId="0C7F89B5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DFB2" w14:textId="3231099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683C" w14:textId="2C32256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A4F5" w14:textId="6104AAA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18B5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739D865E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9354" w14:textId="6B07006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8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1A9" w14:textId="06A6AEC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8mm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1990" w14:textId="1D0820E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62A3" w14:textId="6673A40F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676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B8F8" w14:textId="2E7CF3A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CCF3" w14:textId="6F14691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B5D" w14:textId="55EF26A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F465" w14:textId="72E3857F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96B6" w14:textId="13D2A3D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C405" w14:textId="1E49F38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D00E" w14:textId="1AD2214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7390" w14:textId="0B13234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4A47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0A363CDE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007" w14:textId="7B32DFE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8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1F88" w14:textId="69C54BC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13mm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9DF1" w14:textId="5BE2188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F1DA" w14:textId="34F7336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681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2718" w14:textId="0A9AFB6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709A" w14:textId="7D0F8A6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9637" w14:textId="52AA2FF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A6C1" w14:textId="1D8552D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0DBB" w14:textId="12E46D1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B40D" w14:textId="161107D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069A" w14:textId="0A53B5D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1E69" w14:textId="783D427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5B2A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7D7F854A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6C21" w14:textId="00AF791F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8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F7CA" w14:textId="66C63EF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14mm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FD5D" w14:textId="0BD4B7A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B1BA" w14:textId="3B2D4C5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682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F759" w14:textId="76AC1DD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F5D0" w14:textId="583DF6C6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F64A" w14:textId="65FE7D5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6AE6" w14:textId="1EC71B8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054" w14:textId="6038BF4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7E4" w14:textId="2666B5F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358" w14:textId="4873445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A5AE" w14:textId="612CC49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CE77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198C6C83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C92F" w14:textId="58F0270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8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646" w14:textId="1015124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1/2"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D258" w14:textId="7A95969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78F" w14:textId="690A7D0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59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4EA0" w14:textId="4401EFD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3C9F" w14:textId="5C30E3E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7A34" w14:textId="6F1AE99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D996" w14:textId="5777F0B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07EB" w14:textId="7C0DDC2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78BB" w14:textId="4D5FD66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8287" w14:textId="091235B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3615" w14:textId="0D7EFFE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9095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736BF1DF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6C38" w14:textId="2F47A9E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9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765D" w14:textId="6B4CC0E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9/16"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9558" w14:textId="57BF2FC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165A" w14:textId="1A21E74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592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5C2E" w14:textId="195AD51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1040" w14:textId="5AA48DF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4249" w14:textId="76810DA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DEF5" w14:textId="2F59B0A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4156" w14:textId="3AC4BA1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3C0A" w14:textId="70B0985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FD29" w14:textId="1AA2B0F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EA36" w14:textId="5C2CA825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C4B4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52443FE9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D96B" w14:textId="71A3E2B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9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EBDD" w14:textId="373CFE8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3/4" DEEP SOCKET 3/8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38DB" w14:textId="5C98576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C8B" w14:textId="0D3EDA6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593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792D" w14:textId="4CAC850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5D62" w14:textId="75E7A75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4E9E" w14:textId="4FF626A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F152" w14:textId="1EDB0EA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9C3F" w14:textId="2822BA4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0556" w14:textId="41D2000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962D" w14:textId="6E6B3876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FF56" w14:textId="383B821C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488D" w14:textId="7777777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7D9FEAC5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994F" w14:textId="2555C6C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69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2B9E" w14:textId="66B7155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3/16" A/F HEX SOCKET BI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FD8D" w14:textId="5B5F000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58F" w14:textId="75A883B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86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3D54" w14:textId="1177481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72D7" w14:textId="530B36D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8C34" w14:textId="31366E5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8885" w14:textId="54CCD1B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4A27" w14:textId="5750EDB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B354" w14:textId="3058CBA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6C6B" w14:textId="2261ED1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029D" w14:textId="5DFB50E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0E4A" w14:textId="3C36004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0D73968C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F001" w14:textId="7556531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7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1DB2" w14:textId="0BBDB9C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NEDY INSULATED SCREWDRIVER 6.5X150mm (FLA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0C82" w14:textId="66903FE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9EB6" w14:textId="583E156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72-580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6A88" w14:textId="28145958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C902" w14:textId="7044346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741" w14:textId="103337D4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972C" w14:textId="5095244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55AB" w14:textId="56BB661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3D24" w14:textId="598A038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5482" w14:textId="21D09C17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F58A" w14:textId="0D5A800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81C8" w14:textId="7EB5C21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77A1" w:rsidRPr="004B64C5" w14:paraId="4A3043F2" w14:textId="77777777" w:rsidTr="00FE77A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D81D" w14:textId="72F529B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70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41D" w14:textId="424F25B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NEDY INSULATED SCREWDRIVER 5.5X1.25mm (FLA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A5BB" w14:textId="46EFEEA3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809" w14:textId="60C7FC8A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72-579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49E8" w14:textId="2FB43C0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4E9" w14:textId="039BC3F1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93C3" w14:textId="17F1730B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4FB8" w14:textId="049E963D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224D" w14:textId="6E490C99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E9B8" w14:textId="1EB6834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1A86" w14:textId="5B00DBF2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68FD" w14:textId="63EDB660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7160" w14:textId="5D928ABE" w:rsidR="00FE77A1" w:rsidRPr="004B64C5" w:rsidRDefault="00FE77A1" w:rsidP="00FE7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0017FFB" w14:textId="050621BB" w:rsidR="001C68D4" w:rsidRDefault="001C68D4">
      <w:pPr>
        <w:rPr>
          <w:rFonts w:cstheme="minorHAnsi"/>
          <w:sz w:val="16"/>
          <w:szCs w:val="16"/>
        </w:rPr>
      </w:pPr>
    </w:p>
    <w:p w14:paraId="2A1A0EB1" w14:textId="44B25AB7" w:rsidR="00813FB9" w:rsidRDefault="00813FB9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p w14:paraId="094F0416" w14:textId="375C7F28" w:rsidR="001C68D4" w:rsidRDefault="001C68D4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838"/>
        <w:gridCol w:w="1422"/>
        <w:gridCol w:w="1134"/>
        <w:gridCol w:w="567"/>
        <w:gridCol w:w="567"/>
        <w:gridCol w:w="851"/>
        <w:gridCol w:w="1134"/>
        <w:gridCol w:w="567"/>
        <w:gridCol w:w="567"/>
        <w:gridCol w:w="1486"/>
      </w:tblGrid>
      <w:tr w:rsidR="00850C02" w:rsidRPr="004B64C5" w14:paraId="3A907612" w14:textId="77777777" w:rsidTr="00850C02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7C2865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69B76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  <w:lang w:eastAsia="en-MY"/>
              </w:rPr>
              <w:t>Tools Information</w:t>
            </w:r>
          </w:p>
        </w:tc>
        <w:tc>
          <w:tcPr>
            <w:tcW w:w="6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6BF95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  <w:lang w:eastAsia="en-MY"/>
              </w:rPr>
              <w:t>Inspection Date and Status, Serviceable Y = Yes, N = No.</w:t>
            </w:r>
          </w:p>
        </w:tc>
      </w:tr>
      <w:tr w:rsidR="00850C02" w:rsidRPr="004B64C5" w14:paraId="7007E1DE" w14:textId="77777777" w:rsidTr="00850C02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30E5A31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A6F8D8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A557A6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A206BB3" w14:textId="77777777" w:rsidR="00850C02" w:rsidRPr="004B64C5" w:rsidRDefault="00850C02" w:rsidP="00850C02">
            <w:pPr>
              <w:tabs>
                <w:tab w:val="left" w:pos="616"/>
              </w:tabs>
              <w:spacing w:after="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8D07730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Serial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0793904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Carried out </w:t>
            </w:r>
            <w:r w:rsidRPr="004B64C5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58D1A5B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Interval (</w:t>
            </w:r>
            <w:r w:rsidRPr="004B64C5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D-Day, M-Month, Y-Yea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138EEFA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Serviceable Status </w:t>
            </w:r>
            <w:r w:rsidRPr="004B64C5">
              <w:rPr>
                <w:rFonts w:ascii="Arial" w:hAnsi="Arial" w:cs="Arial"/>
                <w:i/>
                <w:sz w:val="16"/>
                <w:szCs w:val="16"/>
                <w:lang w:eastAsia="en-MY"/>
              </w:rPr>
              <w:t>(Yes/N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0349F1A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Next Due. </w:t>
            </w:r>
            <w:r w:rsidRPr="004B64C5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DC85759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Remaining </w:t>
            </w:r>
            <w:r w:rsidRPr="004B64C5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9CBF1CC" w14:textId="77777777" w:rsidR="00850C02" w:rsidRPr="004B64C5" w:rsidRDefault="00850C02" w:rsidP="00850C0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Remark.</w:t>
            </w:r>
          </w:p>
        </w:tc>
      </w:tr>
      <w:tr w:rsidR="00850C02" w:rsidRPr="004B64C5" w14:paraId="685EC9EE" w14:textId="77777777" w:rsidTr="00850C02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0FBC7" w14:textId="060A007A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70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8047D" w14:textId="2E6334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NEDY INSULATED SCREWDRIVER 4.0X100mm (FLA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131B6" w14:textId="74ED73F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E82A" w14:textId="5486047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72-578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34CF4" w14:textId="5F8A7D7D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C013B" w14:textId="70A7B17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83769" w14:textId="561462E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27E1B" w14:textId="21E28F01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C85CF" w14:textId="14C1796A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6324A" w14:textId="7E54BC56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3FD6D" w14:textId="7E626148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0F72" w14:textId="28B4129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361E1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850C02" w:rsidRPr="004B64C5" w14:paraId="4250C559" w14:textId="77777777" w:rsidTr="00850C02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9D75" w14:textId="34355CE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7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DDC" w14:textId="0BAA34C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NEDY INSULATED SCREWDRIVER 2.5X85mm (FLA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77EB" w14:textId="4B1E363E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58A6" w14:textId="6113BB0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72-576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AFD3" w14:textId="5EFD14E0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EB1F" w14:textId="6C5152F0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EA50" w14:textId="67231F6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E809" w14:textId="0B94E066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8D8C" w14:textId="5D5B892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D308" w14:textId="13CA3A6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A2F7" w14:textId="1F3B0BDB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AC09" w14:textId="1F3956B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81A1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0C02" w:rsidRPr="004B64C5" w14:paraId="62A8B094" w14:textId="77777777" w:rsidTr="00850C02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B93B" w14:textId="4245479C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70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D45E" w14:textId="7D36F57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NEDY INSULATED SCREWDRIVER No.2X100mm (CROSSPOIN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DC02" w14:textId="2D0EE42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BF6" w14:textId="2F52E95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72-584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8A81" w14:textId="2E16C7DE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66BC" w14:textId="06E7C07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F50B" w14:textId="4978399C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6A0E" w14:textId="6971640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8ABB" w14:textId="1BAABA5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F448" w14:textId="502EA74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71E1" w14:textId="37429E69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AB2B" w14:textId="75C05EA1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4FC9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0C02" w:rsidRPr="004B64C5" w14:paraId="158BC891" w14:textId="77777777" w:rsidTr="00850C02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0071" w14:textId="74B35511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7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F7B7" w14:textId="2BF063D6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NEDY INSULATED SCREWDRIVER No.1X100mm (CROSSPOIN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33AC" w14:textId="7AAFA55C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21A1" w14:textId="3F67AB90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72-583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F6A8" w14:textId="3AFE581B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445A" w14:textId="03D06CA1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08D0" w14:textId="2447004C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DE6B" w14:textId="3E17122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73F4" w14:textId="7FBACB5B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439C" w14:textId="28D43B4A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AE10" w14:textId="11C3F16C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4EFC" w14:textId="6FFB308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1C13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0C02" w:rsidRPr="004B64C5" w14:paraId="3B171A2B" w14:textId="77777777" w:rsidTr="00850C02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16FA" w14:textId="7B2AD03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7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466A" w14:textId="166992A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NEDY INSULATED SCREWDRIVER No.0X75mm (CROSSPOINT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494B" w14:textId="757E5286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497" w14:textId="0A30E79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72-582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5698" w14:textId="4A86D016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FB15" w14:textId="6DE4219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23D4" w14:textId="52E3294B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55A1" w14:textId="161FF8B9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E49F" w14:textId="3C184DA8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6727" w14:textId="70F3605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1044" w14:textId="2511767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FD62" w14:textId="1280EC5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7C09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0C02" w:rsidRPr="004B64C5" w14:paraId="68E67588" w14:textId="77777777" w:rsidTr="00850C02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69B" w14:textId="1749418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37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9C3" w14:textId="1D551A3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T30 TORX SOCKET BI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330" w14:textId="50E7C12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608" w14:textId="65E94F2D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694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0039" w14:textId="30E9B26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50D8" w14:textId="63E8CA0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28B" w14:textId="6FB3F93C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18E" w14:textId="63959E88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2D01" w14:textId="0B67F99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6F2" w14:textId="43C30CD8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E38" w14:textId="29FA1F2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315F" w14:textId="76F72B2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D9FC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0C02" w:rsidRPr="004B64C5" w14:paraId="7B022E53" w14:textId="77777777" w:rsidTr="00850C02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CC34" w14:textId="137CE5FA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435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D303" w14:textId="4BE4E1D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5/16"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F820" w14:textId="039B57F1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BE4" w14:textId="798967C1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584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F29E" w14:textId="106D4401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7A9B" w14:textId="749AA52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52AA" w14:textId="666D6E9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3319" w14:textId="7DEFB2A0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4349" w14:textId="2EDE6A8C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355E" w14:textId="2CD09968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1591" w14:textId="7B89DAEE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1AEB" w14:textId="033F72CE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688A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0C02" w:rsidRPr="004B64C5" w14:paraId="576A16C9" w14:textId="77777777" w:rsidTr="00850C02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2F33" w14:textId="6606F5AD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435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738C" w14:textId="44D2C74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17mm DEEP SOCKET 3/8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884A" w14:textId="04A9537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7532" w14:textId="6EF4F54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579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D1BD" w14:textId="4AD68B2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F995" w14:textId="6BC002F1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C44" w14:textId="0F38004E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DCF3" w14:textId="6FA4A18D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44B8" w14:textId="25AA5726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3D28" w14:textId="5999E39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A1A" w14:textId="72A0CC6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97BB" w14:textId="3423F139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A413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0C02" w:rsidRPr="004B64C5" w14:paraId="6E6D53F7" w14:textId="77777777" w:rsidTr="004B64C5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0B77" w14:textId="260861F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435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A408" w14:textId="784660A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5/32" DEEP SOCKET 1/4" DRIV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8B8B" w14:textId="0F3D7769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15A9" w14:textId="441AAC0B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850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B6C8" w14:textId="23A4C76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EDF4" w14:textId="403DD5F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4E34" w14:textId="7270705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134E" w14:textId="19D6A120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7F43" w14:textId="12DE21ED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04B4" w14:textId="7FBC7276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65A7" w14:textId="1DCE73A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7FAE" w14:textId="61E9EDE0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D8AF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64C5" w:rsidRPr="004B64C5" w14:paraId="7A9F81B4" w14:textId="77777777" w:rsidTr="004B64C5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12E1" w14:textId="1596C2A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G435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3BCC" w14:textId="7E0F8F84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T25 TORX SOCKET BIT 1/4" DRIV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6E6" w14:textId="783424C8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KENNED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34F0" w14:textId="0373F2DD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KEN-582-4692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8692" w14:textId="0383C19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6F65" w14:textId="1F45DBF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628" w14:textId="5E91FEA3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FF05" w14:textId="59F008B0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51A3" w14:textId="6EC841C2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A691" w14:textId="7B8026EE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E609" w14:textId="14374DE5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CD8C" w14:textId="665796DF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4B5F" w14:textId="77777777" w:rsidR="00850C02" w:rsidRPr="004B64C5" w:rsidRDefault="00850C02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64C5" w:rsidRPr="004B64C5" w14:paraId="72036420" w14:textId="77777777" w:rsidTr="00E334EE">
        <w:trPr>
          <w:trHeight w:val="397"/>
        </w:trPr>
        <w:tc>
          <w:tcPr>
            <w:tcW w:w="15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5B2C" w14:textId="784A78BE" w:rsidR="004B64C5" w:rsidRPr="004B64C5" w:rsidRDefault="004B64C5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SPECIAL TOOLS</w:t>
            </w:r>
          </w:p>
        </w:tc>
      </w:tr>
      <w:tr w:rsidR="004B64C5" w:rsidRPr="004B64C5" w14:paraId="7B3FD28C" w14:textId="77777777" w:rsidTr="004B64C5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8F6A" w14:textId="4A419916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ST0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8ADC" w14:textId="519AB643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SAFT TOOL KIT FOR Ni-CAD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9FC" w14:textId="374EF6F1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AVIAL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7E00" w14:textId="6B6443C8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4161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9D97" w14:textId="00892D65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90A7" w14:textId="299F3829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5EF7" w14:textId="5C3A46C6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ECCA" w14:textId="42BA0304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F106" w14:textId="751293F4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65BE" w14:textId="64C3003C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1FD0" w14:textId="27ECDCBC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36B8" w14:textId="44DCD118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079C" w14:textId="77777777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64C5" w:rsidRPr="004B64C5" w14:paraId="03ABA6AF" w14:textId="77777777" w:rsidTr="004B64C5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4D04" w14:textId="664E536B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ST18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49AE" w14:textId="65E31792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ICKEL-CADMIUM BATTERY MAINTENANCE KIT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46AA" w14:textId="540C24DD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MARATHON NORC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947" w14:textId="70EF108B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33178-0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376" w14:textId="1E5A91AB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1852" w14:textId="139319A0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58D" w14:textId="0D4AD410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147D" w14:textId="0AB6217D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D965" w14:textId="082F6A51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FDA9" w14:textId="1E0E57DB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33E9" w14:textId="274D2967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A41" w14:textId="563A1AC6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4C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1AB1" w14:textId="77777777" w:rsidR="004B64C5" w:rsidRPr="004B64C5" w:rsidRDefault="004B64C5" w:rsidP="004B6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64C5" w:rsidRPr="004B64C5" w14:paraId="54451DA1" w14:textId="77777777" w:rsidTr="001B2DA9">
        <w:trPr>
          <w:trHeight w:val="397"/>
        </w:trPr>
        <w:tc>
          <w:tcPr>
            <w:tcW w:w="15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318F" w14:textId="26970811" w:rsidR="004B64C5" w:rsidRPr="004B64C5" w:rsidRDefault="004B64C5" w:rsidP="00850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4C5">
              <w:rPr>
                <w:rFonts w:ascii="Arial" w:hAnsi="Arial" w:cs="Arial"/>
                <w:color w:val="000000"/>
                <w:sz w:val="16"/>
                <w:szCs w:val="16"/>
              </w:rPr>
              <w:t>CALIBRATED TOOLS</w:t>
            </w:r>
          </w:p>
        </w:tc>
      </w:tr>
      <w:tr w:rsidR="00921013" w:rsidRPr="004B64C5" w14:paraId="51E547F6" w14:textId="77777777" w:rsidTr="004B64C5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0707" w14:textId="36BD7811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CTE/18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9233" w14:textId="19C937CC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BATTERY CHARGER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95A0" w14:textId="3C4EA50D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CA 1550CM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8EF" w14:textId="26D0E9AF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4159C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3B67" w14:textId="4FC847BA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Q10325C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A933" w14:textId="7D47EA7A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01/04/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DEA5" w14:textId="2677DC38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46F8" w14:textId="699EF742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891" w14:textId="5CDB83E1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921013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5FA9" w14:textId="580CAB22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1/4/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C031" w14:textId="25B3DE41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03EC" w14:textId="7517AF14" w:rsidR="00921013" w:rsidRPr="00921013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1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52B2" w14:textId="77777777" w:rsidR="00921013" w:rsidRPr="004B64C5" w:rsidRDefault="00921013" w:rsidP="009210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2870017" w14:textId="078265C5" w:rsidR="001C68D4" w:rsidRDefault="001C68D4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p w14:paraId="3086E686" w14:textId="77777777" w:rsidR="00850C02" w:rsidRDefault="00850C02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p w14:paraId="739A1CA6" w14:textId="77777777" w:rsidR="001C68D4" w:rsidRDefault="001C68D4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p w14:paraId="0777E50E" w14:textId="4D389ABA" w:rsidR="00995AC7" w:rsidRDefault="00995AC7" w:rsidP="00D50448">
      <w:pPr>
        <w:rPr>
          <w:rFonts w:cstheme="minorHAnsi"/>
          <w:sz w:val="16"/>
          <w:szCs w:val="16"/>
        </w:rPr>
      </w:pPr>
    </w:p>
    <w:p w14:paraId="5840AC14" w14:textId="441665E3" w:rsidR="002E5346" w:rsidRDefault="002E5346" w:rsidP="00D50448">
      <w:pPr>
        <w:rPr>
          <w:rFonts w:cstheme="minorHAnsi"/>
          <w:sz w:val="16"/>
          <w:szCs w:val="16"/>
        </w:rPr>
      </w:pPr>
    </w:p>
    <w:p w14:paraId="72F1BAAC" w14:textId="2152D301" w:rsidR="002E5346" w:rsidRDefault="002E5346" w:rsidP="00D50448">
      <w:pPr>
        <w:rPr>
          <w:rFonts w:cstheme="minorHAnsi"/>
          <w:sz w:val="16"/>
          <w:szCs w:val="16"/>
        </w:rPr>
      </w:pPr>
    </w:p>
    <w:p w14:paraId="01758FFB" w14:textId="16212FA8" w:rsidR="002E5346" w:rsidRDefault="002E5346" w:rsidP="00D50448">
      <w:pPr>
        <w:rPr>
          <w:rFonts w:cstheme="minorHAnsi"/>
          <w:sz w:val="16"/>
          <w:szCs w:val="16"/>
        </w:rPr>
      </w:pPr>
    </w:p>
    <w:p w14:paraId="122DFE9A" w14:textId="77777777" w:rsidR="002E5346" w:rsidRDefault="002E5346" w:rsidP="00D50448">
      <w:pPr>
        <w:rPr>
          <w:rFonts w:cstheme="minorHAnsi"/>
          <w:sz w:val="16"/>
          <w:szCs w:val="16"/>
        </w:rPr>
      </w:pPr>
    </w:p>
    <w:tbl>
      <w:tblPr>
        <w:tblStyle w:val="TableGrid24"/>
        <w:tblW w:w="12626" w:type="dxa"/>
        <w:tblInd w:w="846" w:type="dxa"/>
        <w:tblLook w:val="04A0" w:firstRow="1" w:lastRow="0" w:firstColumn="1" w:lastColumn="0" w:noHBand="0" w:noVBand="1"/>
      </w:tblPr>
      <w:tblGrid>
        <w:gridCol w:w="1593"/>
        <w:gridCol w:w="3393"/>
        <w:gridCol w:w="2862"/>
        <w:gridCol w:w="1593"/>
        <w:gridCol w:w="3185"/>
      </w:tblGrid>
      <w:tr w:rsidR="00995AC7" w:rsidRPr="00104874" w14:paraId="06D6D688" w14:textId="77777777" w:rsidTr="006629D8">
        <w:trPr>
          <w:trHeight w:val="198"/>
        </w:trPr>
        <w:tc>
          <w:tcPr>
            <w:tcW w:w="1593" w:type="dxa"/>
            <w:shd w:val="clear" w:color="auto" w:fill="D9D9D9"/>
            <w:vAlign w:val="center"/>
          </w:tcPr>
          <w:p w14:paraId="2D5CCDB1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393" w:type="dxa"/>
            <w:vAlign w:val="center"/>
          </w:tcPr>
          <w:p w14:paraId="5C4BB925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MOHD FADZLIE ADAM</w:t>
            </w:r>
          </w:p>
        </w:tc>
        <w:tc>
          <w:tcPr>
            <w:tcW w:w="2862" w:type="dxa"/>
            <w:vMerge w:val="restart"/>
            <w:tcBorders>
              <w:top w:val="nil"/>
              <w:bottom w:val="nil"/>
            </w:tcBorders>
            <w:vAlign w:val="center"/>
          </w:tcPr>
          <w:p w14:paraId="600AA2F8" w14:textId="77777777" w:rsidR="00995AC7" w:rsidRPr="00104874" w:rsidRDefault="00995AC7" w:rsidP="006629D8">
            <w:pPr>
              <w:tabs>
                <w:tab w:val="left" w:pos="5565"/>
              </w:tabs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131AFED4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85" w:type="dxa"/>
          </w:tcPr>
          <w:p w14:paraId="0DAED2BA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SYAFRUL YAMANI BIN SAFRUDDIN</w:t>
            </w:r>
          </w:p>
        </w:tc>
      </w:tr>
      <w:tr w:rsidR="00995AC7" w:rsidRPr="00104874" w14:paraId="04357121" w14:textId="77777777" w:rsidTr="006629D8">
        <w:trPr>
          <w:trHeight w:val="198"/>
        </w:trPr>
        <w:tc>
          <w:tcPr>
            <w:tcW w:w="1593" w:type="dxa"/>
            <w:shd w:val="clear" w:color="auto" w:fill="D9D9D9"/>
            <w:vAlign w:val="center"/>
          </w:tcPr>
          <w:p w14:paraId="7AF0D247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93" w:type="dxa"/>
            <w:vAlign w:val="center"/>
          </w:tcPr>
          <w:p w14:paraId="03BFFAD0" w14:textId="2AB13BC7" w:rsidR="00995AC7" w:rsidRPr="00104874" w:rsidRDefault="009E703A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1-04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202</w:t>
            </w:r>
            <w:r w:rsidR="00813FB9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62" w:type="dxa"/>
            <w:vMerge/>
            <w:tcBorders>
              <w:bottom w:val="nil"/>
            </w:tcBorders>
          </w:tcPr>
          <w:p w14:paraId="7705AB57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2F8B2822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185" w:type="dxa"/>
            <w:vAlign w:val="center"/>
          </w:tcPr>
          <w:p w14:paraId="088F8030" w14:textId="6A6EB5DC" w:rsidR="00995AC7" w:rsidRPr="00104874" w:rsidRDefault="009E703A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1-04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202</w:t>
            </w:r>
            <w:r w:rsidR="00813FB9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</w:p>
        </w:tc>
      </w:tr>
      <w:tr w:rsidR="00995AC7" w:rsidRPr="00104874" w14:paraId="3AD05C46" w14:textId="77777777" w:rsidTr="006629D8">
        <w:trPr>
          <w:trHeight w:val="1092"/>
        </w:trPr>
        <w:tc>
          <w:tcPr>
            <w:tcW w:w="1593" w:type="dxa"/>
            <w:shd w:val="clear" w:color="auto" w:fill="D9D9D9"/>
            <w:vAlign w:val="center"/>
          </w:tcPr>
          <w:p w14:paraId="1141C19A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393" w:type="dxa"/>
            <w:vAlign w:val="center"/>
          </w:tcPr>
          <w:p w14:paraId="22ACF6C8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670C511" wp14:editId="7A5E9B7C">
                  <wp:extent cx="698500" cy="591827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26"/>
                          <a:stretch/>
                        </pic:blipFill>
                        <pic:spPr bwMode="auto">
                          <a:xfrm>
                            <a:off x="0" y="0"/>
                            <a:ext cx="707042" cy="599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Merge/>
            <w:tcBorders>
              <w:bottom w:val="nil"/>
            </w:tcBorders>
          </w:tcPr>
          <w:p w14:paraId="60841538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462EF8E2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185" w:type="dxa"/>
          </w:tcPr>
          <w:p w14:paraId="130ED364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49CBC6C" wp14:editId="6BF578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0460</wp:posOffset>
                  </wp:positionV>
                  <wp:extent cx="798195" cy="481965"/>
                  <wp:effectExtent l="0" t="0" r="1905" b="0"/>
                  <wp:wrapTight wrapText="bothSides">
                    <wp:wrapPolygon edited="0">
                      <wp:start x="0" y="0"/>
                      <wp:lineTo x="0" y="20490"/>
                      <wp:lineTo x="21136" y="20490"/>
                      <wp:lineTo x="21136" y="0"/>
                      <wp:lineTo x="0" y="0"/>
                    </wp:wrapPolygon>
                  </wp:wrapTight>
                  <wp:docPr id="5" name="Picture 5" descr="A picture containing music, pipe, bass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music, pipe, basso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8848C6" w14:textId="77777777" w:rsidR="00995AC7" w:rsidRDefault="00995AC7" w:rsidP="00D50448">
      <w:pPr>
        <w:rPr>
          <w:rFonts w:cstheme="minorHAnsi"/>
          <w:sz w:val="16"/>
          <w:szCs w:val="16"/>
        </w:rPr>
      </w:pPr>
    </w:p>
    <w:sectPr w:rsidR="00995AC7" w:rsidSect="00C01DDA">
      <w:headerReference w:type="default" r:id="rId13"/>
      <w:footerReference w:type="default" r:id="rId14"/>
      <w:pgSz w:w="16838" w:h="11906" w:orient="landscape" w:code="9"/>
      <w:pgMar w:top="1440" w:right="1440" w:bottom="1276" w:left="1440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45BC" w14:textId="77777777" w:rsidR="00B3562A" w:rsidRDefault="00B3562A" w:rsidP="007954E6">
      <w:pPr>
        <w:spacing w:after="0" w:line="240" w:lineRule="auto"/>
      </w:pPr>
      <w:r>
        <w:separator/>
      </w:r>
    </w:p>
  </w:endnote>
  <w:endnote w:type="continuationSeparator" w:id="0">
    <w:p w14:paraId="25C8681E" w14:textId="77777777" w:rsidR="00B3562A" w:rsidRDefault="00B3562A" w:rsidP="0079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E31C" w14:textId="52FD6013" w:rsidR="00AD79DA" w:rsidRPr="00891336" w:rsidRDefault="00D453E7" w:rsidP="008913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BACAA" wp14:editId="4A628A4B">
              <wp:simplePos x="0" y="0"/>
              <wp:positionH relativeFrom="column">
                <wp:posOffset>7651115</wp:posOffset>
              </wp:positionH>
              <wp:positionV relativeFrom="paragraph">
                <wp:posOffset>215924</wp:posOffset>
              </wp:positionV>
              <wp:extent cx="1837427" cy="250166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427" cy="2501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44A3A4" w14:textId="6950A2B3" w:rsidR="00D453E7" w:rsidRDefault="00D453E7" w:rsidP="00D453E7">
                          <w:pPr>
                            <w:jc w:val="right"/>
                          </w:pPr>
                          <w:r w:rsidRPr="004B5245"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GAM/E-016 Rev. 01 (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01/22</w:t>
                          </w:r>
                          <w:r w:rsidRPr="004B5245"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BACA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02.45pt;margin-top:17pt;width:144.7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i0LA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" fillcolor="white [3201]" stroked="f" strokeweight=".5pt">
              <v:textbox>
                <w:txbxContent>
                  <w:p w14:paraId="2C44A3A4" w14:textId="6950A2B3" w:rsidR="00D453E7" w:rsidRDefault="00D453E7" w:rsidP="00D453E7">
                    <w:pPr>
                      <w:jc w:val="right"/>
                    </w:pPr>
                    <w:r w:rsidRPr="004B5245"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GAM/E-016 Rev. 01 (</w:t>
                    </w:r>
                    <w:r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01/22</w:t>
                    </w:r>
                    <w:r w:rsidRPr="004B5245"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AF5B" w14:textId="77777777" w:rsidR="00B3562A" w:rsidRDefault="00B3562A" w:rsidP="007954E6">
      <w:pPr>
        <w:spacing w:after="0" w:line="240" w:lineRule="auto"/>
      </w:pPr>
      <w:r>
        <w:separator/>
      </w:r>
    </w:p>
  </w:footnote>
  <w:footnote w:type="continuationSeparator" w:id="0">
    <w:p w14:paraId="04E1A26C" w14:textId="77777777" w:rsidR="00B3562A" w:rsidRDefault="00B3562A" w:rsidP="0079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4BD3" w14:textId="77777777" w:rsidR="00AD79DA" w:rsidRDefault="00AD79DA" w:rsidP="007954E6">
    <w:pPr>
      <w:pStyle w:val="Header"/>
      <w:jc w:val="center"/>
      <w:rPr>
        <w:rFonts w:ascii="Arial" w:hAnsi="Arial" w:cs="Arial"/>
        <w:sz w:val="32"/>
        <w:szCs w:val="32"/>
      </w:rPr>
    </w:pPr>
    <w:r>
      <w:rPr>
        <w:noProof/>
        <w:color w:val="1A8E38"/>
        <w:lang w:eastAsia="en-MY"/>
      </w:rPr>
      <w:drawing>
        <wp:anchor distT="0" distB="0" distL="114300" distR="114300" simplePos="0" relativeHeight="251658240" behindDoc="0" locked="0" layoutInCell="1" allowOverlap="1" wp14:anchorId="1131E37B" wp14:editId="6B242F38">
          <wp:simplePos x="0" y="0"/>
          <wp:positionH relativeFrom="column">
            <wp:posOffset>3375660</wp:posOffset>
          </wp:positionH>
          <wp:positionV relativeFrom="paragraph">
            <wp:posOffset>-289560</wp:posOffset>
          </wp:positionV>
          <wp:extent cx="2331720" cy="469869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axyAer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46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41"/>
      <w:gridCol w:w="2242"/>
      <w:gridCol w:w="2448"/>
      <w:gridCol w:w="1440"/>
    </w:tblGrid>
    <w:tr w:rsidR="00AD79DA" w14:paraId="3CB7C691" w14:textId="77777777" w:rsidTr="004B46F4">
      <w:trPr>
        <w:trHeight w:val="416"/>
        <w:jc w:val="center"/>
      </w:trPr>
      <w:tc>
        <w:tcPr>
          <w:tcW w:w="2241" w:type="dxa"/>
          <w:vAlign w:val="center"/>
        </w:tcPr>
        <w:p w14:paraId="2548CD86" w14:textId="04774C97" w:rsidR="00AD79DA" w:rsidRDefault="00B3562A" w:rsidP="004B46F4">
          <w:pPr>
            <w:pStyle w:val="Header"/>
          </w:pPr>
          <w:sdt>
            <w:sdtPr>
              <w:id w:val="198335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B64C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TOOLS</w:t>
          </w:r>
        </w:p>
      </w:tc>
      <w:tc>
        <w:tcPr>
          <w:tcW w:w="2242" w:type="dxa"/>
          <w:vAlign w:val="center"/>
        </w:tcPr>
        <w:p w14:paraId="7501487F" w14:textId="421EA071" w:rsidR="00AD79DA" w:rsidRDefault="00B3562A" w:rsidP="004B46F4">
          <w:pPr>
            <w:pStyle w:val="Header"/>
          </w:pPr>
          <w:sdt>
            <w:sdtPr>
              <w:id w:val="46964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6F0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CALIBRATED TOOLS</w:t>
          </w:r>
        </w:p>
      </w:tc>
      <w:tc>
        <w:tcPr>
          <w:tcW w:w="2448" w:type="dxa"/>
          <w:vAlign w:val="center"/>
        </w:tcPr>
        <w:p w14:paraId="32DFC982" w14:textId="223B4E9E" w:rsidR="00AD79DA" w:rsidRPr="007954E6" w:rsidRDefault="00B3562A" w:rsidP="004B46F4">
          <w:pPr>
            <w:pStyle w:val="Header"/>
            <w:rPr>
              <w:b/>
            </w:rPr>
          </w:pPr>
          <w:sdt>
            <w:sdtPr>
              <w:id w:val="105042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5C0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E5C01">
            <w:t xml:space="preserve"> JBPM TOOL</w:t>
          </w:r>
        </w:p>
      </w:tc>
      <w:tc>
        <w:tcPr>
          <w:tcW w:w="1440" w:type="dxa"/>
          <w:vMerge w:val="restart"/>
          <w:vAlign w:val="center"/>
        </w:tcPr>
        <w:p w14:paraId="4D472087" w14:textId="6C9BDFA6" w:rsidR="00AD79DA" w:rsidRPr="007954E6" w:rsidRDefault="00AD79DA" w:rsidP="004B46F4">
          <w:pPr>
            <w:pStyle w:val="Header"/>
            <w:rPr>
              <w:b/>
            </w:rPr>
          </w:pPr>
          <w:r w:rsidRPr="007954E6">
            <w:rPr>
              <w:b/>
            </w:rPr>
            <w:t>MASTER LIST</w:t>
          </w:r>
        </w:p>
      </w:tc>
    </w:tr>
    <w:tr w:rsidR="00AD79DA" w14:paraId="759F5428" w14:textId="77777777" w:rsidTr="003C4EA4">
      <w:trPr>
        <w:trHeight w:val="416"/>
        <w:jc w:val="center"/>
      </w:trPr>
      <w:tc>
        <w:tcPr>
          <w:tcW w:w="2241" w:type="dxa"/>
          <w:vAlign w:val="center"/>
        </w:tcPr>
        <w:p w14:paraId="71497540" w14:textId="46D397B0" w:rsidR="00AD79DA" w:rsidRDefault="00B3562A" w:rsidP="004B46F4">
          <w:pPr>
            <w:pStyle w:val="Header"/>
          </w:pPr>
          <w:sdt>
            <w:sdtPr>
              <w:id w:val="-192910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5C0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GSE</w:t>
          </w:r>
        </w:p>
      </w:tc>
      <w:tc>
        <w:tcPr>
          <w:tcW w:w="2242" w:type="dxa"/>
          <w:vAlign w:val="center"/>
        </w:tcPr>
        <w:p w14:paraId="2A240A84" w14:textId="24BF5470" w:rsidR="00AD79DA" w:rsidRDefault="00B3562A" w:rsidP="004B46F4">
          <w:pPr>
            <w:pStyle w:val="Header"/>
          </w:pPr>
          <w:sdt>
            <w:sdtPr>
              <w:id w:val="-2063465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1E2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SPECIAL TOOL</w:t>
          </w:r>
        </w:p>
      </w:tc>
      <w:tc>
        <w:tcPr>
          <w:tcW w:w="2448" w:type="dxa"/>
        </w:tcPr>
        <w:p w14:paraId="61219FE2" w14:textId="7919AA83" w:rsidR="007E5C01" w:rsidRPr="003C4EA4" w:rsidRDefault="00B3562A" w:rsidP="003C4EA4">
          <w:pPr>
            <w:pStyle w:val="Header"/>
          </w:pPr>
          <w:sdt>
            <w:sdtPr>
              <w:id w:val="12106109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4EA4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7E5C01">
            <w:t xml:space="preserve"> OTHER TOOL</w:t>
          </w:r>
        </w:p>
      </w:tc>
      <w:tc>
        <w:tcPr>
          <w:tcW w:w="1440" w:type="dxa"/>
          <w:vMerge/>
          <w:vAlign w:val="center"/>
        </w:tcPr>
        <w:p w14:paraId="43B443F1" w14:textId="4E4250C6" w:rsidR="00AD79DA" w:rsidRDefault="00AD79DA" w:rsidP="004B46F4">
          <w:pPr>
            <w:pStyle w:val="Header"/>
          </w:pPr>
        </w:p>
      </w:tc>
    </w:tr>
  </w:tbl>
  <w:p w14:paraId="7C6C7A0A" w14:textId="38EC56EB" w:rsidR="00AD79DA" w:rsidRDefault="00AD79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F92CF" wp14:editId="2FFFE930">
              <wp:simplePos x="0" y="0"/>
              <wp:positionH relativeFrom="column">
                <wp:posOffset>-38100</wp:posOffset>
              </wp:positionH>
              <wp:positionV relativeFrom="paragraph">
                <wp:posOffset>3810</wp:posOffset>
              </wp:positionV>
              <wp:extent cx="89535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53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C25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3pt" to="70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" strokecolor="black [3200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E6"/>
    <w:rsid w:val="00006277"/>
    <w:rsid w:val="00014CF6"/>
    <w:rsid w:val="000374DD"/>
    <w:rsid w:val="00065565"/>
    <w:rsid w:val="00075A98"/>
    <w:rsid w:val="00080907"/>
    <w:rsid w:val="00080F9C"/>
    <w:rsid w:val="00083CC5"/>
    <w:rsid w:val="000849F6"/>
    <w:rsid w:val="00085613"/>
    <w:rsid w:val="00090BF8"/>
    <w:rsid w:val="00096980"/>
    <w:rsid w:val="000A51B3"/>
    <w:rsid w:val="000A6EB2"/>
    <w:rsid w:val="000B2B38"/>
    <w:rsid w:val="000C7511"/>
    <w:rsid w:val="000C7CA0"/>
    <w:rsid w:val="000F1302"/>
    <w:rsid w:val="00100076"/>
    <w:rsid w:val="00122123"/>
    <w:rsid w:val="00122380"/>
    <w:rsid w:val="00127585"/>
    <w:rsid w:val="00130C3D"/>
    <w:rsid w:val="001321B0"/>
    <w:rsid w:val="00135BFC"/>
    <w:rsid w:val="00172576"/>
    <w:rsid w:val="00177377"/>
    <w:rsid w:val="0018256E"/>
    <w:rsid w:val="001A3D3E"/>
    <w:rsid w:val="001A4304"/>
    <w:rsid w:val="001A732F"/>
    <w:rsid w:val="001B0DFE"/>
    <w:rsid w:val="001B7D70"/>
    <w:rsid w:val="001C68D4"/>
    <w:rsid w:val="001C7E16"/>
    <w:rsid w:val="001E0EF6"/>
    <w:rsid w:val="001F03E3"/>
    <w:rsid w:val="001F5937"/>
    <w:rsid w:val="001F738E"/>
    <w:rsid w:val="00215DC5"/>
    <w:rsid w:val="0021735C"/>
    <w:rsid w:val="0022372C"/>
    <w:rsid w:val="00232191"/>
    <w:rsid w:val="002558AE"/>
    <w:rsid w:val="002614AB"/>
    <w:rsid w:val="00272A6F"/>
    <w:rsid w:val="002811F8"/>
    <w:rsid w:val="002848D1"/>
    <w:rsid w:val="00286875"/>
    <w:rsid w:val="002A02C7"/>
    <w:rsid w:val="002A454E"/>
    <w:rsid w:val="002A5C4E"/>
    <w:rsid w:val="002A6804"/>
    <w:rsid w:val="002D1DF5"/>
    <w:rsid w:val="002E0281"/>
    <w:rsid w:val="002E5346"/>
    <w:rsid w:val="002F273A"/>
    <w:rsid w:val="003177F7"/>
    <w:rsid w:val="00325A11"/>
    <w:rsid w:val="00334B8D"/>
    <w:rsid w:val="00334CB6"/>
    <w:rsid w:val="00336362"/>
    <w:rsid w:val="003441E6"/>
    <w:rsid w:val="00347856"/>
    <w:rsid w:val="00350C41"/>
    <w:rsid w:val="00353D77"/>
    <w:rsid w:val="003618DB"/>
    <w:rsid w:val="00370241"/>
    <w:rsid w:val="00374730"/>
    <w:rsid w:val="0037636C"/>
    <w:rsid w:val="00385E9D"/>
    <w:rsid w:val="00391359"/>
    <w:rsid w:val="003A21E9"/>
    <w:rsid w:val="003A2F58"/>
    <w:rsid w:val="003B2436"/>
    <w:rsid w:val="003B2F6C"/>
    <w:rsid w:val="003C4EA4"/>
    <w:rsid w:val="003E5167"/>
    <w:rsid w:val="003F6B5B"/>
    <w:rsid w:val="004057AB"/>
    <w:rsid w:val="00414AA8"/>
    <w:rsid w:val="004207CD"/>
    <w:rsid w:val="00422FF4"/>
    <w:rsid w:val="00441D6D"/>
    <w:rsid w:val="00452668"/>
    <w:rsid w:val="00455641"/>
    <w:rsid w:val="004564C8"/>
    <w:rsid w:val="00463F73"/>
    <w:rsid w:val="00465F56"/>
    <w:rsid w:val="00467431"/>
    <w:rsid w:val="00484867"/>
    <w:rsid w:val="004864DB"/>
    <w:rsid w:val="004954A0"/>
    <w:rsid w:val="004A31E6"/>
    <w:rsid w:val="004A6ECA"/>
    <w:rsid w:val="004B1883"/>
    <w:rsid w:val="004B2FBF"/>
    <w:rsid w:val="004B46F4"/>
    <w:rsid w:val="004B5245"/>
    <w:rsid w:val="004B64C5"/>
    <w:rsid w:val="004C18BD"/>
    <w:rsid w:val="004C369C"/>
    <w:rsid w:val="004C6729"/>
    <w:rsid w:val="004C7020"/>
    <w:rsid w:val="004D0647"/>
    <w:rsid w:val="004D5DBD"/>
    <w:rsid w:val="004E0E3E"/>
    <w:rsid w:val="004E166E"/>
    <w:rsid w:val="004E2B5B"/>
    <w:rsid w:val="004E6090"/>
    <w:rsid w:val="0050055A"/>
    <w:rsid w:val="00502CE6"/>
    <w:rsid w:val="005045EF"/>
    <w:rsid w:val="00520D36"/>
    <w:rsid w:val="0055370A"/>
    <w:rsid w:val="005646B7"/>
    <w:rsid w:val="00566B8C"/>
    <w:rsid w:val="00574F3D"/>
    <w:rsid w:val="00582DE4"/>
    <w:rsid w:val="005A4ED1"/>
    <w:rsid w:val="005B6449"/>
    <w:rsid w:val="005B66AB"/>
    <w:rsid w:val="005C6925"/>
    <w:rsid w:val="005E01A0"/>
    <w:rsid w:val="005E4FD7"/>
    <w:rsid w:val="005F6D26"/>
    <w:rsid w:val="00633C01"/>
    <w:rsid w:val="006355B6"/>
    <w:rsid w:val="00635CC6"/>
    <w:rsid w:val="006377A5"/>
    <w:rsid w:val="00641E24"/>
    <w:rsid w:val="006568B2"/>
    <w:rsid w:val="006618A6"/>
    <w:rsid w:val="00663ABE"/>
    <w:rsid w:val="00670A7D"/>
    <w:rsid w:val="00672840"/>
    <w:rsid w:val="00680C05"/>
    <w:rsid w:val="00687342"/>
    <w:rsid w:val="006B12A2"/>
    <w:rsid w:val="006B4049"/>
    <w:rsid w:val="006C4527"/>
    <w:rsid w:val="006C648A"/>
    <w:rsid w:val="006D107A"/>
    <w:rsid w:val="006D70F1"/>
    <w:rsid w:val="007007C0"/>
    <w:rsid w:val="00712393"/>
    <w:rsid w:val="00722C91"/>
    <w:rsid w:val="00726E1B"/>
    <w:rsid w:val="007314F5"/>
    <w:rsid w:val="00731DB5"/>
    <w:rsid w:val="0075412F"/>
    <w:rsid w:val="007621D5"/>
    <w:rsid w:val="00762651"/>
    <w:rsid w:val="007729B8"/>
    <w:rsid w:val="0077442C"/>
    <w:rsid w:val="007910E5"/>
    <w:rsid w:val="007954E6"/>
    <w:rsid w:val="007B7A36"/>
    <w:rsid w:val="007C005E"/>
    <w:rsid w:val="007E5C01"/>
    <w:rsid w:val="00813FB9"/>
    <w:rsid w:val="00820025"/>
    <w:rsid w:val="00826DF7"/>
    <w:rsid w:val="00835F06"/>
    <w:rsid w:val="00835F49"/>
    <w:rsid w:val="00850C02"/>
    <w:rsid w:val="00866D68"/>
    <w:rsid w:val="00870411"/>
    <w:rsid w:val="00885D9F"/>
    <w:rsid w:val="00891336"/>
    <w:rsid w:val="008973CA"/>
    <w:rsid w:val="008A2B5F"/>
    <w:rsid w:val="008A47EE"/>
    <w:rsid w:val="008B245D"/>
    <w:rsid w:val="008C4797"/>
    <w:rsid w:val="008C4B65"/>
    <w:rsid w:val="008D358F"/>
    <w:rsid w:val="008E2003"/>
    <w:rsid w:val="008E3638"/>
    <w:rsid w:val="008E43BD"/>
    <w:rsid w:val="00911202"/>
    <w:rsid w:val="00913EE6"/>
    <w:rsid w:val="00921013"/>
    <w:rsid w:val="00930DF9"/>
    <w:rsid w:val="00951245"/>
    <w:rsid w:val="009675E9"/>
    <w:rsid w:val="0097325A"/>
    <w:rsid w:val="00983F79"/>
    <w:rsid w:val="00985978"/>
    <w:rsid w:val="009860F9"/>
    <w:rsid w:val="00995AC7"/>
    <w:rsid w:val="009A037F"/>
    <w:rsid w:val="009A38AB"/>
    <w:rsid w:val="009B4EE1"/>
    <w:rsid w:val="009E2482"/>
    <w:rsid w:val="009E703A"/>
    <w:rsid w:val="009E7759"/>
    <w:rsid w:val="00A01E7B"/>
    <w:rsid w:val="00A04C68"/>
    <w:rsid w:val="00A134B9"/>
    <w:rsid w:val="00A150C4"/>
    <w:rsid w:val="00A2110D"/>
    <w:rsid w:val="00A27522"/>
    <w:rsid w:val="00A30BB2"/>
    <w:rsid w:val="00A41754"/>
    <w:rsid w:val="00A55A3D"/>
    <w:rsid w:val="00A60DEE"/>
    <w:rsid w:val="00A750C2"/>
    <w:rsid w:val="00A82F50"/>
    <w:rsid w:val="00AA2613"/>
    <w:rsid w:val="00AC01A3"/>
    <w:rsid w:val="00AD53FD"/>
    <w:rsid w:val="00AD69D3"/>
    <w:rsid w:val="00AD79DA"/>
    <w:rsid w:val="00B15AF7"/>
    <w:rsid w:val="00B165BC"/>
    <w:rsid w:val="00B3562A"/>
    <w:rsid w:val="00B36F07"/>
    <w:rsid w:val="00B45A09"/>
    <w:rsid w:val="00B45B58"/>
    <w:rsid w:val="00B609F2"/>
    <w:rsid w:val="00B6113E"/>
    <w:rsid w:val="00B80F64"/>
    <w:rsid w:val="00B85CB5"/>
    <w:rsid w:val="00B97E2D"/>
    <w:rsid w:val="00BC17DB"/>
    <w:rsid w:val="00BD0A98"/>
    <w:rsid w:val="00BE5650"/>
    <w:rsid w:val="00BF0CF0"/>
    <w:rsid w:val="00C00D36"/>
    <w:rsid w:val="00C01DDA"/>
    <w:rsid w:val="00C05425"/>
    <w:rsid w:val="00C12131"/>
    <w:rsid w:val="00C31331"/>
    <w:rsid w:val="00C467A9"/>
    <w:rsid w:val="00C51FDB"/>
    <w:rsid w:val="00C6281D"/>
    <w:rsid w:val="00C65604"/>
    <w:rsid w:val="00C90A58"/>
    <w:rsid w:val="00C968DD"/>
    <w:rsid w:val="00CA32EA"/>
    <w:rsid w:val="00CA4EE3"/>
    <w:rsid w:val="00CA6462"/>
    <w:rsid w:val="00CB1DDF"/>
    <w:rsid w:val="00CB21FC"/>
    <w:rsid w:val="00CB5FB5"/>
    <w:rsid w:val="00CC30F7"/>
    <w:rsid w:val="00CC7D28"/>
    <w:rsid w:val="00CE15FE"/>
    <w:rsid w:val="00CE31D5"/>
    <w:rsid w:val="00CF33D0"/>
    <w:rsid w:val="00D0103A"/>
    <w:rsid w:val="00D11D0F"/>
    <w:rsid w:val="00D3594C"/>
    <w:rsid w:val="00D359B7"/>
    <w:rsid w:val="00D453E7"/>
    <w:rsid w:val="00D47957"/>
    <w:rsid w:val="00D50448"/>
    <w:rsid w:val="00D53B93"/>
    <w:rsid w:val="00D6598B"/>
    <w:rsid w:val="00D67FA2"/>
    <w:rsid w:val="00D72141"/>
    <w:rsid w:val="00D835AB"/>
    <w:rsid w:val="00DA4D37"/>
    <w:rsid w:val="00DB13D7"/>
    <w:rsid w:val="00DB154D"/>
    <w:rsid w:val="00DB4FBF"/>
    <w:rsid w:val="00DB548D"/>
    <w:rsid w:val="00DD1F4E"/>
    <w:rsid w:val="00DD4090"/>
    <w:rsid w:val="00DE0D6A"/>
    <w:rsid w:val="00DE7B1B"/>
    <w:rsid w:val="00DF2B11"/>
    <w:rsid w:val="00DF3341"/>
    <w:rsid w:val="00DF60EB"/>
    <w:rsid w:val="00E03441"/>
    <w:rsid w:val="00E05D27"/>
    <w:rsid w:val="00E27474"/>
    <w:rsid w:val="00E37710"/>
    <w:rsid w:val="00E52A02"/>
    <w:rsid w:val="00E618B5"/>
    <w:rsid w:val="00E70076"/>
    <w:rsid w:val="00E818F2"/>
    <w:rsid w:val="00E911AA"/>
    <w:rsid w:val="00EA2BEB"/>
    <w:rsid w:val="00EC2E6E"/>
    <w:rsid w:val="00EC5FCB"/>
    <w:rsid w:val="00EC6564"/>
    <w:rsid w:val="00EF3A0C"/>
    <w:rsid w:val="00EF75C7"/>
    <w:rsid w:val="00F00BF8"/>
    <w:rsid w:val="00F0204C"/>
    <w:rsid w:val="00F03C22"/>
    <w:rsid w:val="00F15082"/>
    <w:rsid w:val="00F200A4"/>
    <w:rsid w:val="00F252BD"/>
    <w:rsid w:val="00F316AC"/>
    <w:rsid w:val="00F50106"/>
    <w:rsid w:val="00F53542"/>
    <w:rsid w:val="00F54C30"/>
    <w:rsid w:val="00F57338"/>
    <w:rsid w:val="00F66248"/>
    <w:rsid w:val="00F70F58"/>
    <w:rsid w:val="00F801EA"/>
    <w:rsid w:val="00F848E6"/>
    <w:rsid w:val="00F84FF6"/>
    <w:rsid w:val="00F86A62"/>
    <w:rsid w:val="00FB52CA"/>
    <w:rsid w:val="00FB7AD0"/>
    <w:rsid w:val="00FE77A1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BB81"/>
  <w15:chartTrackingRefBased/>
  <w15:docId w15:val="{7A029A6B-674D-42C5-BC98-25497FD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54E6"/>
  </w:style>
  <w:style w:type="paragraph" w:styleId="Footer">
    <w:name w:val="footer"/>
    <w:basedOn w:val="Normal"/>
    <w:link w:val="FooterChar"/>
    <w:uiPriority w:val="99"/>
    <w:unhideWhenUsed/>
    <w:rsid w:val="0079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E6"/>
  </w:style>
  <w:style w:type="table" w:styleId="TableGrid">
    <w:name w:val="Table Grid"/>
    <w:basedOn w:val="TableNormal"/>
    <w:uiPriority w:val="39"/>
    <w:rsid w:val="0079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8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rsid w:val="0096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AD44C25AA440ACFFBC70149C715C" ma:contentTypeVersion="0" ma:contentTypeDescription="Create a new document." ma:contentTypeScope="" ma:versionID="ca3a16256c3ac6ac3369a6805d217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aab506e0220aa348ce85e6628826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95906-3C96-41BB-9C3E-12E379A9C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0B98B-6CF8-4533-BA18-AFFA4D61E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F7B11-82A4-432A-AD61-E31034B97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9C479-E58C-4011-B132-9E54B7FD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bu Zarim</dc:creator>
  <cp:keywords/>
  <dc:description/>
  <cp:lastModifiedBy>GAM OJT</cp:lastModifiedBy>
  <cp:revision>4</cp:revision>
  <cp:lastPrinted>2022-04-11T06:23:00Z</cp:lastPrinted>
  <dcterms:created xsi:type="dcterms:W3CDTF">2022-04-11T06:23:00Z</dcterms:created>
  <dcterms:modified xsi:type="dcterms:W3CDTF">2022-04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AD44C25AA440ACFFBC70149C715C</vt:lpwstr>
  </property>
</Properties>
</file>